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３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49" w:rightChars="300" w:right="826" w:hangingChars="102" w:hanging="323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CA6934" w:rsidRPr="005A73E9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5A73E9">
        <w:rPr>
          <w:rFonts w:hint="eastAsia"/>
          <w:b/>
          <w:color w:val="000000"/>
          <w:position w:val="1"/>
          <w:sz w:val="28"/>
          <w:szCs w:val="30"/>
        </w:rPr>
        <w:t>補助金交付決定内容変更承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</w:t>
      </w:r>
      <w:r w:rsidR="0056086A">
        <w:rPr>
          <w:rFonts w:hint="eastAsia"/>
          <w:color w:val="000000"/>
          <w:position w:val="1"/>
          <w:sz w:val="22"/>
          <w:szCs w:val="22"/>
        </w:rPr>
        <w:t>〇〇</w:t>
      </w:r>
      <w:bookmarkStart w:id="0" w:name="_GoBack"/>
      <w:bookmarkEnd w:id="0"/>
      <w:r w:rsidR="0056086A">
        <w:rPr>
          <w:rFonts w:hint="eastAsia"/>
          <w:color w:val="000000"/>
          <w:position w:val="1"/>
          <w:sz w:val="22"/>
          <w:szCs w:val="22"/>
        </w:rPr>
        <w:t>年〇月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56086A" w:rsidRDefault="0056086A" w:rsidP="005608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住　　所　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〇県□□市△△町1111番地</w:t>
      </w:r>
    </w:p>
    <w:p w:rsidR="0056086A" w:rsidRDefault="0056086A" w:rsidP="005608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56086A" w:rsidRDefault="0056086A" w:rsidP="005608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代表取締役 〇〇 □□</w:t>
      </w:r>
      <w:r>
        <w:rPr>
          <w:rFonts w:hint="eastAsia"/>
          <w:color w:val="000000"/>
          <w:position w:val="1"/>
          <w:sz w:val="22"/>
          <w:szCs w:val="22"/>
        </w:rPr>
        <w:t xml:space="preserve">  印　</w:t>
      </w:r>
    </w:p>
    <w:p w:rsidR="0056086A" w:rsidRDefault="0056086A" w:rsidP="005608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（1234）56－7891</w:t>
      </w:r>
    </w:p>
    <w:p w:rsidR="0056086A" w:rsidRDefault="0056086A" w:rsidP="005608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  <w:r>
        <w:rPr>
          <w:rFonts w:hint="eastAsia"/>
          <w:color w:val="000000"/>
          <w:position w:val="1"/>
          <w:sz w:val="22"/>
          <w:szCs w:val="22"/>
        </w:rPr>
        <w:t xml:space="preserve">  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□△@t</w:t>
      </w:r>
      <w:r w:rsidRPr="00AD1AD9">
        <w:rPr>
          <w:color w:val="000000"/>
          <w:position w:val="1"/>
          <w:sz w:val="22"/>
          <w:szCs w:val="22"/>
          <w:highlight w:val="yellow"/>
        </w:rPr>
        <w:t>ourist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.jp</w:t>
      </w:r>
    </w:p>
    <w:p w:rsidR="00630A03" w:rsidRPr="0056086A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</w:t>
      </w:r>
      <w:r w:rsidR="0056086A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 w:rsidR="0056086A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 w:rsidR="0056086A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4D40F3">
        <w:rPr>
          <w:rFonts w:hint="eastAsia"/>
          <w:color w:val="000000"/>
          <w:position w:val="1"/>
          <w:sz w:val="22"/>
          <w:szCs w:val="22"/>
        </w:rPr>
        <w:t>日付</w:t>
      </w:r>
      <w:r w:rsidR="00C93FC4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7E7E1A" w:rsidRPr="007E7E1A">
        <w:rPr>
          <w:rFonts w:hint="eastAsia"/>
          <w:color w:val="000000"/>
          <w:position w:val="1"/>
          <w:sz w:val="22"/>
          <w:szCs w:val="22"/>
        </w:rPr>
        <w:t>島原半島ユネスコ世界ジオパークツアー</w:t>
      </w:r>
      <w:r w:rsidR="007E7E1A">
        <w:rPr>
          <w:rFonts w:hint="eastAsia"/>
          <w:color w:val="000000"/>
          <w:position w:val="1"/>
          <w:sz w:val="22"/>
          <w:szCs w:val="22"/>
        </w:rPr>
        <w:t>造成支援事業</w:t>
      </w:r>
      <w:r w:rsidR="00630A03">
        <w:rPr>
          <w:rFonts w:hint="eastAsia"/>
          <w:color w:val="000000"/>
          <w:position w:val="1"/>
          <w:sz w:val="22"/>
          <w:szCs w:val="22"/>
        </w:rPr>
        <w:t>について、次のとおり交付決定の内容を変更したいので、承認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変更の理由</w:t>
      </w:r>
    </w:p>
    <w:p w:rsidR="00630A03" w:rsidRPr="0056086A" w:rsidRDefault="002F7DB9" w:rsidP="002F7DB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128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 w:rsidRPr="002F7DB9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多数の集客を見込んで最大設定人員にて申請致しましたが、●●方面へのツアー客が多く、設定人員まで集客できなかったため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 w:hint="eastAsia"/>
          <w:color w:val="000000"/>
          <w:position w:val="1"/>
          <w:sz w:val="22"/>
          <w:szCs w:val="22"/>
        </w:rPr>
      </w:pPr>
    </w:p>
    <w:p w:rsidR="002F7DB9" w:rsidRPr="0056086A" w:rsidRDefault="002F7DB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事業内容及び経費の区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（別記：</w:t>
      </w:r>
      <w:r w:rsidR="00BE5655">
        <w:rPr>
          <w:rFonts w:hint="eastAsia"/>
          <w:color w:val="000000"/>
          <w:position w:val="1"/>
          <w:sz w:val="22"/>
          <w:szCs w:val="22"/>
        </w:rPr>
        <w:t>変更前を上段に（　　）書き、実績を下段に記入する。</w:t>
      </w:r>
      <w:r>
        <w:rPr>
          <w:rFonts w:hint="eastAsia"/>
          <w:color w:val="000000"/>
          <w:position w:val="1"/>
          <w:sz w:val="22"/>
          <w:szCs w:val="22"/>
        </w:rPr>
        <w:t>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630A0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 xml:space="preserve">収　支　</w:t>
      </w:r>
      <w:r w:rsidR="00BE5655">
        <w:rPr>
          <w:rFonts w:hint="eastAsia"/>
          <w:b/>
          <w:color w:val="000000"/>
          <w:position w:val="1"/>
          <w:sz w:val="28"/>
          <w:szCs w:val="30"/>
        </w:rPr>
        <w:t>予</w:t>
      </w:r>
      <w:r w:rsidRPr="005A73E9">
        <w:rPr>
          <w:rFonts w:hint="eastAsia"/>
          <w:b/>
          <w:color w:val="000000"/>
          <w:position w:val="1"/>
          <w:sz w:val="28"/>
          <w:szCs w:val="30"/>
        </w:rPr>
        <w:t xml:space="preserve">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56086A" w:rsidRPr="000D48AD" w:rsidTr="0096232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Pr="000D48AD" w:rsidRDefault="0056086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料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Default="0056086A" w:rsidP="00962325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56086A" w:rsidRPr="000D48AD" w:rsidRDefault="0056086A" w:rsidP="0056086A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32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Pr="000D48AD" w:rsidRDefault="0056086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名×8,000円</w:t>
            </w:r>
          </w:p>
        </w:tc>
      </w:tr>
      <w:tr w:rsidR="0056086A" w:rsidTr="0096232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Pr="000D48AD" w:rsidRDefault="0056086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ツアー造成支援事業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Default="0056086A" w:rsidP="00962325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0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56086A" w:rsidRPr="000D48AD" w:rsidRDefault="0056086A" w:rsidP="0056086A">
            <w:pPr>
              <w:spacing w:line="352" w:lineRule="atLeast"/>
              <w:ind w:firstLineChars="100" w:firstLine="255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8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86A" w:rsidRDefault="0056086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名×2,000円（宿泊）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2F7DB9" w:rsidP="002F7DB9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)</w:t>
            </w:r>
          </w:p>
          <w:p w:rsidR="002F7DB9" w:rsidRDefault="002F7DB9" w:rsidP="002F7DB9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2F7DB9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Default="002F7DB9" w:rsidP="00962325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20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2F7DB9" w:rsidRPr="000D48AD" w:rsidRDefault="002F7DB9" w:rsidP="002F7DB9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5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2F7DB9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台</w:t>
            </w:r>
          </w:p>
        </w:tc>
      </w:tr>
      <w:tr w:rsidR="002F7DB9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高速料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Default="002F7DB9" w:rsidP="00962325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20,000)</w:t>
            </w:r>
          </w:p>
          <w:p w:rsidR="002F7DB9" w:rsidRPr="000D48AD" w:rsidRDefault="002F7DB9" w:rsidP="002F7DB9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2F7DB9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宿泊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Default="002F7DB9" w:rsidP="00962325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5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2F7DB9" w:rsidRPr="000D48AD" w:rsidRDefault="002F7DB9" w:rsidP="002F7DB9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2F7DB9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その他経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Default="002F7DB9" w:rsidP="002F7DB9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3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,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)</w:t>
            </w:r>
          </w:p>
          <w:p w:rsidR="002F7DB9" w:rsidRDefault="002F7DB9" w:rsidP="002F7DB9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DB9" w:rsidRPr="000D48AD" w:rsidRDefault="002F7DB9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0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計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B9" w:rsidRDefault="002F7DB9" w:rsidP="002F7DB9">
            <w:pPr>
              <w:spacing w:line="352" w:lineRule="atLeast"/>
              <w:textAlignment w:val="baseline"/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)</w:t>
            </w:r>
          </w:p>
          <w:p w:rsidR="00630A03" w:rsidRDefault="002F7DB9" w:rsidP="002F7DB9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</w:t>
      </w:r>
      <w:r>
        <w:rPr>
          <w:color w:val="000000"/>
          <w:position w:val="1"/>
          <w:sz w:val="22"/>
          <w:szCs w:val="22"/>
        </w:rPr>
        <w:t>1</w:t>
      </w:r>
      <w:r>
        <w:rPr>
          <w:rFonts w:hint="eastAsia"/>
          <w:color w:val="000000"/>
          <w:position w:val="1"/>
          <w:sz w:val="22"/>
          <w:szCs w:val="22"/>
        </w:rPr>
        <w:t xml:space="preserve">　収支の計はそれぞれ一致する。</w:t>
      </w:r>
    </w:p>
    <w:p w:rsidR="00BE5655" w:rsidRDefault="00BE5655" w:rsidP="00BE565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2　変更前を上段に（　　）書き、実績を下段に記入する。</w:t>
      </w:r>
    </w:p>
    <w:sectPr w:rsidR="00BE5655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2F7DB9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086A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BE5655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FD6-D8F6-492B-A02B-6B1629C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8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6</cp:revision>
  <cp:lastPrinted>2017-07-28T09:07:00Z</cp:lastPrinted>
  <dcterms:created xsi:type="dcterms:W3CDTF">2012-05-29T02:55:00Z</dcterms:created>
  <dcterms:modified xsi:type="dcterms:W3CDTF">2018-05-16T02:37:00Z</dcterms:modified>
</cp:coreProperties>
</file>